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FBEC" w14:textId="51CD589A" w:rsidR="003216FB" w:rsidRDefault="007A7CA7" w:rsidP="003216FB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  <w:r w:rsidR="005E1850">
        <w:tab/>
      </w:r>
      <w:r>
        <w:tab/>
      </w:r>
    </w:p>
    <w:p w14:paraId="216618BD" w14:textId="77777777" w:rsidR="003216FB" w:rsidRDefault="003216FB" w:rsidP="002145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647036" w14:textId="537603ED" w:rsidR="003216FB" w:rsidRPr="003216FB" w:rsidRDefault="003216FB" w:rsidP="003216F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776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3216FB" w:rsidRPr="003216FB" w14:paraId="280C7ED7" w14:textId="77777777" w:rsidTr="001840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CC"/>
          </w:tcPr>
          <w:p w14:paraId="17EADC27" w14:textId="71818D4A" w:rsidR="003216FB" w:rsidRPr="003216FB" w:rsidRDefault="003216FB" w:rsidP="003216FB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216FB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Theoretische Grundlagen der Empathie</w:t>
            </w:r>
          </w:p>
        </w:tc>
      </w:tr>
      <w:tr w:rsidR="003216FB" w:rsidRPr="003216FB" w14:paraId="600B5502" w14:textId="77777777" w:rsidTr="001840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77E" w14:textId="77777777" w:rsidR="003216FB" w:rsidRPr="003216FB" w:rsidRDefault="003216FB" w:rsidP="003216F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as Empathie bedeutet: 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pathie ist kein „Bauchgefühl“, sondern ein Zusammen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piel aus Wahrnehmung, kognitiver Verarbeitung und emotionaler Resonanz. </w:t>
            </w:r>
          </w:p>
          <w:p w14:paraId="798D885F" w14:textId="77777777" w:rsidR="003216FB" w:rsidRPr="003216FB" w:rsidRDefault="003216FB" w:rsidP="003216F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ie Empathie wissenschaftlich erklärbar ist: 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e wichtige neurobiologische Grund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lage bilden die sogenannten </w:t>
            </w:r>
            <w:r w:rsidRPr="003216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piegelneuronen. 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 Nervenzellen werden aktiv, wenn wir das Verhalten oder die Emotionen anderer Menschen beobachten. Das be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deutet: Wir „simulieren“ innerlich, was wir bei unserem Gegenüber sehen. Wenn ein Mensch Schmerzen zeigt oder verärgert ist, wird in unserem Gehirn ein ähnliches Ak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ivitätsmuster ausgelöst. Diese Fähigkeit ist entscheidend für zwischenmenschliches Verstehen. </w:t>
            </w:r>
          </w:p>
          <w:p w14:paraId="45B5AF47" w14:textId="77777777" w:rsidR="003216FB" w:rsidRPr="003216FB" w:rsidRDefault="003216FB" w:rsidP="003216F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elche Formen der Empathie es gibt: </w:t>
            </w:r>
          </w:p>
          <w:p w14:paraId="66121FEA" w14:textId="77777777" w:rsidR="003216FB" w:rsidRPr="003216FB" w:rsidRDefault="003216FB" w:rsidP="003216FB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gnitive Empathie: 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beschreibt die Fähigkeit, Gedanken, Motive und Perspek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iven eines anderen Menschen zu verstehen. Im Pflegealltag heißt das: Verhalten einordnen können, statt es vorschnell zu bewerten. </w:t>
            </w:r>
          </w:p>
          <w:p w14:paraId="434597C4" w14:textId="5ED6DD50" w:rsidR="003216FB" w:rsidRPr="003216FB" w:rsidRDefault="003216FB" w:rsidP="003216FB">
            <w:pPr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ffektive Empathie: 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beschreibt das emotionale Mitschwingen – also das Wahrnehmen und Nachempfinden von Gefühlen. Wichtig dabei: Professionelles Mitfühlen bedeutet nicht, sich emotional zu verlieren, sondern Nähe und Distanz auszubalancieren. </w:t>
            </w:r>
          </w:p>
          <w:p w14:paraId="5FDC0820" w14:textId="77777777" w:rsidR="003216FB" w:rsidRPr="003216FB" w:rsidRDefault="003216FB" w:rsidP="003216F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st das Zusammenspiel beider Formen ermöglicht professionelles Handeln: Verstehen schafft Orientierung – Mitfühlen schafft Beziehung. </w:t>
            </w:r>
          </w:p>
          <w:p w14:paraId="1730B03C" w14:textId="77777777" w:rsidR="003216FB" w:rsidRPr="003216FB" w:rsidRDefault="003216FB" w:rsidP="003216F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arum Empathie unter Stress abnimmt </w:t>
            </w:r>
          </w:p>
          <w:p w14:paraId="41E5A3E5" w14:textId="77777777" w:rsidR="003216FB" w:rsidRPr="003216FB" w:rsidRDefault="003216FB" w:rsidP="003216F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 entscheidender Aspekt für die Praxis: Empathie ist störanfällig. Unter Zeitdruck, hoher Arbeitsbelastung oder emotionalem Stress schaltet das Gehirn häufig in einen „Funktionsmodus“. Die Aufmerksamkeit verengt sich, Handlungen werden routinier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ter – und die Fähigkeit zur Perspektivübernahme nimmt ab. Das erklärt, warum gera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e in herausfordernden Situationen empathisches Verhalten schwerfällt – obwohl es genau dann besonders wichtig wäre. </w:t>
            </w:r>
          </w:p>
          <w:p w14:paraId="5AA1E2B6" w14:textId="77777777" w:rsidR="003216FB" w:rsidRDefault="003216FB" w:rsidP="003216FB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216F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ie Empathie gelingt: 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pathie bedeutet, zuzuhören, zu versuchen, die Perspekti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ve des anderen zu verstehen und Anteil daran zu nehmen. Dies ermöglicht empathi</w:t>
            </w:r>
            <w:r w:rsidRPr="003216F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sches Handeln, das sich oft in den kleinen Gesten ausdrückt – und nicht den großen Taten.</w:t>
            </w:r>
          </w:p>
          <w:p w14:paraId="21CD6794" w14:textId="7B71CB3C" w:rsidR="00184030" w:rsidRPr="003216FB" w:rsidRDefault="00184030" w:rsidP="00184030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403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F57ACF" wp14:editId="12024084">
                  <wp:extent cx="5758180" cy="1235710"/>
                  <wp:effectExtent l="0" t="0" r="0" b="2540"/>
                  <wp:docPr id="19714287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492D3" w14:textId="77777777" w:rsidR="003216FB" w:rsidRPr="00214588" w:rsidRDefault="003216FB" w:rsidP="002145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216FB" w:rsidRPr="00214588" w:rsidSect="00184030">
      <w:headerReference w:type="default" r:id="rId10"/>
      <w:pgSz w:w="11906" w:h="16838" w:code="9"/>
      <w:pgMar w:top="-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9579" w14:textId="77777777" w:rsidR="00F2505F" w:rsidRDefault="00F2505F" w:rsidP="002A5D13">
      <w:pPr>
        <w:spacing w:after="0" w:line="240" w:lineRule="auto"/>
      </w:pPr>
      <w:r>
        <w:separator/>
      </w:r>
    </w:p>
  </w:endnote>
  <w:endnote w:type="continuationSeparator" w:id="0">
    <w:p w14:paraId="44C3270F" w14:textId="77777777" w:rsidR="00F2505F" w:rsidRDefault="00F2505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2CBB" w14:textId="77777777" w:rsidR="00F2505F" w:rsidRDefault="00F2505F" w:rsidP="002A5D13">
      <w:pPr>
        <w:spacing w:after="0" w:line="240" w:lineRule="auto"/>
      </w:pPr>
      <w:r>
        <w:separator/>
      </w:r>
    </w:p>
  </w:footnote>
  <w:footnote w:type="continuationSeparator" w:id="0">
    <w:p w14:paraId="34F24BC5" w14:textId="77777777" w:rsidR="00F2505F" w:rsidRDefault="00F2505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7D83F876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9B75BE">
            <w:rPr>
              <w:b/>
              <w:color w:val="FFFFFF"/>
              <w:sz w:val="24"/>
            </w:rPr>
            <w:t>7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589451658" name="Grafik 1589451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8FAD4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52C0B"/>
    <w:multiLevelType w:val="hybridMultilevel"/>
    <w:tmpl w:val="ADF2B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182"/>
    <w:multiLevelType w:val="hybridMultilevel"/>
    <w:tmpl w:val="3998CB16"/>
    <w:lvl w:ilvl="0" w:tplc="93964B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342A3"/>
    <w:multiLevelType w:val="hybridMultilevel"/>
    <w:tmpl w:val="4B1CF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2"/>
  </w:num>
  <w:num w:numId="2" w16cid:durableId="1456217558">
    <w:abstractNumId w:val="23"/>
  </w:num>
  <w:num w:numId="3" w16cid:durableId="1803574363">
    <w:abstractNumId w:val="25"/>
  </w:num>
  <w:num w:numId="4" w16cid:durableId="1661150236">
    <w:abstractNumId w:val="13"/>
  </w:num>
  <w:num w:numId="5" w16cid:durableId="840630696">
    <w:abstractNumId w:val="8"/>
  </w:num>
  <w:num w:numId="6" w16cid:durableId="1786457857">
    <w:abstractNumId w:val="10"/>
  </w:num>
  <w:num w:numId="7" w16cid:durableId="273442169">
    <w:abstractNumId w:val="16"/>
  </w:num>
  <w:num w:numId="8" w16cid:durableId="1239441314">
    <w:abstractNumId w:val="14"/>
  </w:num>
  <w:num w:numId="9" w16cid:durableId="1978216536">
    <w:abstractNumId w:val="11"/>
  </w:num>
  <w:num w:numId="10" w16cid:durableId="646931857">
    <w:abstractNumId w:val="7"/>
  </w:num>
  <w:num w:numId="11" w16cid:durableId="1137146208">
    <w:abstractNumId w:val="24"/>
  </w:num>
  <w:num w:numId="12" w16cid:durableId="1204052296">
    <w:abstractNumId w:val="18"/>
  </w:num>
  <w:num w:numId="13" w16cid:durableId="1106383001">
    <w:abstractNumId w:val="19"/>
  </w:num>
  <w:num w:numId="14" w16cid:durableId="793400410">
    <w:abstractNumId w:val="17"/>
  </w:num>
  <w:num w:numId="15" w16cid:durableId="170730696">
    <w:abstractNumId w:val="20"/>
  </w:num>
  <w:num w:numId="16" w16cid:durableId="1470124009">
    <w:abstractNumId w:val="21"/>
  </w:num>
  <w:num w:numId="17" w16cid:durableId="1016734673">
    <w:abstractNumId w:val="22"/>
  </w:num>
  <w:num w:numId="18" w16cid:durableId="1796101997">
    <w:abstractNumId w:val="5"/>
  </w:num>
  <w:num w:numId="19" w16cid:durableId="1924483445">
    <w:abstractNumId w:val="4"/>
  </w:num>
  <w:num w:numId="20" w16cid:durableId="2132623539">
    <w:abstractNumId w:val="3"/>
  </w:num>
  <w:num w:numId="21" w16cid:durableId="1909261134">
    <w:abstractNumId w:val="2"/>
  </w:num>
  <w:num w:numId="22" w16cid:durableId="339436213">
    <w:abstractNumId w:val="1"/>
  </w:num>
  <w:num w:numId="23" w16cid:durableId="247429865">
    <w:abstractNumId w:val="6"/>
  </w:num>
  <w:num w:numId="24" w16cid:durableId="1910651251">
    <w:abstractNumId w:val="9"/>
  </w:num>
  <w:num w:numId="25" w16cid:durableId="1760760084">
    <w:abstractNumId w:val="15"/>
  </w:num>
  <w:num w:numId="26" w16cid:durableId="180801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6DA9"/>
    <w:rsid w:val="00064DEC"/>
    <w:rsid w:val="00070D06"/>
    <w:rsid w:val="000A7B82"/>
    <w:rsid w:val="000B50CC"/>
    <w:rsid w:val="000C03BB"/>
    <w:rsid w:val="000C6A2D"/>
    <w:rsid w:val="000E0582"/>
    <w:rsid w:val="0015409B"/>
    <w:rsid w:val="00184030"/>
    <w:rsid w:val="001B429B"/>
    <w:rsid w:val="00205D0C"/>
    <w:rsid w:val="00214588"/>
    <w:rsid w:val="002423B3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216FB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D17D8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D5E38"/>
    <w:rsid w:val="007E1A2E"/>
    <w:rsid w:val="007F12A4"/>
    <w:rsid w:val="007F1A2B"/>
    <w:rsid w:val="00811578"/>
    <w:rsid w:val="00831E73"/>
    <w:rsid w:val="00841FA8"/>
    <w:rsid w:val="00852BFB"/>
    <w:rsid w:val="008633AC"/>
    <w:rsid w:val="00884B9C"/>
    <w:rsid w:val="00887070"/>
    <w:rsid w:val="008B1F83"/>
    <w:rsid w:val="008D079C"/>
    <w:rsid w:val="008E62B1"/>
    <w:rsid w:val="00937B0B"/>
    <w:rsid w:val="009433D9"/>
    <w:rsid w:val="00983536"/>
    <w:rsid w:val="009B721F"/>
    <w:rsid w:val="009B75BE"/>
    <w:rsid w:val="009F084F"/>
    <w:rsid w:val="00A06C64"/>
    <w:rsid w:val="00A20C9E"/>
    <w:rsid w:val="00A47267"/>
    <w:rsid w:val="00AC136E"/>
    <w:rsid w:val="00B01FFE"/>
    <w:rsid w:val="00B42C1E"/>
    <w:rsid w:val="00B707AF"/>
    <w:rsid w:val="00B87D52"/>
    <w:rsid w:val="00BD71E9"/>
    <w:rsid w:val="00C135D1"/>
    <w:rsid w:val="00C310AF"/>
    <w:rsid w:val="00C533BD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D3984"/>
    <w:rsid w:val="00EF0BF1"/>
    <w:rsid w:val="00F20663"/>
    <w:rsid w:val="00F2505F"/>
    <w:rsid w:val="00F37E23"/>
    <w:rsid w:val="00F44690"/>
    <w:rsid w:val="00FA19D7"/>
    <w:rsid w:val="00FC278E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A4726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6-12T11:45:00Z</dcterms:created>
  <dcterms:modified xsi:type="dcterms:W3CDTF">2026-06-12T11:47:00Z</dcterms:modified>
</cp:coreProperties>
</file>